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22F2D" w14:textId="77777777" w:rsidR="00B8027E" w:rsidRDefault="00B8027E" w:rsidP="00B67A3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C"/>
        </w:rPr>
      </w:pPr>
      <w:r w:rsidRPr="003029AA">
        <w:rPr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hidden="0" allowOverlap="1" wp14:anchorId="36DB1108" wp14:editId="0D29285E">
            <wp:simplePos x="0" y="0"/>
            <wp:positionH relativeFrom="column">
              <wp:posOffset>4331335</wp:posOffset>
            </wp:positionH>
            <wp:positionV relativeFrom="paragraph">
              <wp:posOffset>-169545</wp:posOffset>
            </wp:positionV>
            <wp:extent cx="1531179" cy="52387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1179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8849A" w14:textId="77777777" w:rsidR="00B8027E" w:rsidRDefault="00B8027E" w:rsidP="00B8027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73C4B7" w14:textId="77777777" w:rsidR="00B8027E" w:rsidRDefault="00B8027E" w:rsidP="0089551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4E5FDE" w14:textId="77777777" w:rsidR="00BC0432" w:rsidRDefault="00A36C51" w:rsidP="00A36C51">
      <w:pPr>
        <w:shd w:val="clear" w:color="auto" w:fill="FFFFFF"/>
        <w:tabs>
          <w:tab w:val="left" w:pos="259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42C0BB1D" w14:textId="77777777" w:rsidR="00BC0432" w:rsidRPr="00BC0432" w:rsidRDefault="00BC0432" w:rsidP="00BC043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BC0432">
        <w:rPr>
          <w:rFonts w:ascii="Times New Roman" w:eastAsia="Calibri" w:hAnsi="Times New Roman" w:cs="Times New Roman"/>
          <w:b/>
          <w:bCs/>
        </w:rPr>
        <w:t>PRO</w:t>
      </w:r>
      <w:bookmarkStart w:id="0" w:name="_GoBack"/>
      <w:bookmarkEnd w:id="0"/>
      <w:r w:rsidRPr="00BC0432">
        <w:rPr>
          <w:rFonts w:ascii="Times New Roman" w:eastAsia="Calibri" w:hAnsi="Times New Roman" w:cs="Times New Roman"/>
          <w:b/>
          <w:bCs/>
        </w:rPr>
        <w:t>CESO ELECCIONARIO DE REPRESENTANTES DE: ESTUDIANTES, SERVIDORES Y TRABAJADORES AL CONSEJO SUPERIOR UNIVERSITARIO</w:t>
      </w:r>
    </w:p>
    <w:p w14:paraId="76D71DED" w14:textId="77777777" w:rsidR="00BC0432" w:rsidRPr="00BC0432" w:rsidRDefault="00BC0432" w:rsidP="00BC043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35A3F77F" w14:textId="77777777" w:rsidR="00BC0432" w:rsidRPr="00BC0432" w:rsidRDefault="00BC0432" w:rsidP="00BC0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s-EC"/>
        </w:rPr>
      </w:pPr>
      <w:r w:rsidRPr="00BC0432">
        <w:rPr>
          <w:rFonts w:ascii="Times New Roman" w:eastAsia="Times New Roman" w:hAnsi="Times New Roman" w:cs="Times New Roman"/>
          <w:b/>
          <w:color w:val="000000"/>
          <w:lang w:eastAsia="es-EC"/>
        </w:rPr>
        <w:t>FORMULARIO DE  INSCRIPCIÓN DE CANDIDATURAS</w:t>
      </w:r>
    </w:p>
    <w:p w14:paraId="6E5A9A47" w14:textId="77777777" w:rsidR="00BC0432" w:rsidRPr="00BC0432" w:rsidRDefault="00BC0432" w:rsidP="00BC0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s-EC"/>
        </w:rPr>
      </w:pPr>
    </w:p>
    <w:p w14:paraId="24DD7926" w14:textId="77777777" w:rsidR="00BC0432" w:rsidRPr="00BC0432" w:rsidRDefault="00BC0432" w:rsidP="00BC0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s-EC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968"/>
        <w:gridCol w:w="4112"/>
      </w:tblGrid>
      <w:tr w:rsidR="00BC0432" w:rsidRPr="00BC0432" w14:paraId="27A5974C" w14:textId="77777777" w:rsidTr="005263FF">
        <w:tc>
          <w:tcPr>
            <w:tcW w:w="3968" w:type="dxa"/>
          </w:tcPr>
          <w:p w14:paraId="5F7D7B3F" w14:textId="34AD795C" w:rsidR="00BC0432" w:rsidRPr="00BC0432" w:rsidRDefault="00BC0432" w:rsidP="005263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 w:rsidRPr="00BC0432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ESTAMENTO QUE REPRESENTA</w:t>
            </w:r>
          </w:p>
        </w:tc>
        <w:tc>
          <w:tcPr>
            <w:tcW w:w="4112" w:type="dxa"/>
          </w:tcPr>
          <w:p w14:paraId="6BEE14EC" w14:textId="77777777" w:rsidR="00BC0432" w:rsidRPr="00BC0432" w:rsidRDefault="00BC0432" w:rsidP="005263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 w:rsidRPr="00BC0432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SERVIDORES Y TRABAJADORES</w:t>
            </w:r>
          </w:p>
        </w:tc>
      </w:tr>
    </w:tbl>
    <w:p w14:paraId="16AA184D" w14:textId="77777777" w:rsidR="00BC0432" w:rsidRPr="00BC0432" w:rsidRDefault="00BC0432" w:rsidP="00BC0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167305B6" w14:textId="77777777" w:rsidR="00BC0432" w:rsidRPr="00BC0432" w:rsidRDefault="00BC0432" w:rsidP="00BC043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</w:p>
    <w:tbl>
      <w:tblPr>
        <w:tblpPr w:leftFromText="141" w:rightFromText="141" w:vertAnchor="text" w:horzAnchor="page" w:tblpX="9217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</w:tblGrid>
      <w:tr w:rsidR="00BC0432" w14:paraId="77E25B2A" w14:textId="77777777" w:rsidTr="00A36C51">
        <w:trPr>
          <w:trHeight w:val="1975"/>
        </w:trPr>
        <w:tc>
          <w:tcPr>
            <w:tcW w:w="1464" w:type="dxa"/>
          </w:tcPr>
          <w:p w14:paraId="55AED262" w14:textId="77777777" w:rsidR="00BC0432" w:rsidRPr="00BC0432" w:rsidRDefault="00BC0432" w:rsidP="00BC0432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Cs/>
              </w:rPr>
            </w:pPr>
          </w:p>
          <w:p w14:paraId="2EC9ED71" w14:textId="77777777" w:rsidR="00BC0432" w:rsidRPr="00BC0432" w:rsidRDefault="00BC0432" w:rsidP="00BC0432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Cs/>
              </w:rPr>
            </w:pPr>
          </w:p>
          <w:p w14:paraId="13A6DAD9" w14:textId="77777777" w:rsidR="00BC0432" w:rsidRDefault="00BC0432" w:rsidP="00BC0432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32685A9" w14:textId="77777777" w:rsidR="00BC0432" w:rsidRPr="00A36C51" w:rsidRDefault="00A36C51" w:rsidP="00A36C51">
            <w:pPr>
              <w:rPr>
                <w:b/>
              </w:rPr>
            </w:pPr>
            <w:r w:rsidRPr="00A36C51">
              <w:rPr>
                <w:b/>
              </w:rPr>
              <w:t>FOTOGRAFIA</w:t>
            </w:r>
          </w:p>
        </w:tc>
      </w:tr>
    </w:tbl>
    <w:p w14:paraId="41D051FF" w14:textId="77777777" w:rsidR="00BC0432" w:rsidRPr="00BC0432" w:rsidRDefault="00BC0432" w:rsidP="00BC043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</w:p>
    <w:p w14:paraId="6FE6783A" w14:textId="77777777" w:rsidR="00BC0432" w:rsidRDefault="00BC0432" w:rsidP="00BC043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779F4C0B" w14:textId="77777777" w:rsidR="00BC0432" w:rsidRDefault="00BC0432" w:rsidP="00BC043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35352F51" w14:textId="77777777" w:rsidR="00BC0432" w:rsidRDefault="00BC0432" w:rsidP="00BC043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546510DD" w14:textId="77777777" w:rsidR="00BC0432" w:rsidRDefault="00BC0432" w:rsidP="00BC043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4444D157" w14:textId="77777777" w:rsidR="00BC0432" w:rsidRDefault="00BC0432" w:rsidP="00BC043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1F1FD564" w14:textId="77777777" w:rsidR="00BC0432" w:rsidRDefault="00BC0432" w:rsidP="00BC043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234A2E8D" w14:textId="77777777" w:rsidR="00BC0432" w:rsidRDefault="00BC0432" w:rsidP="00BC043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6FE8AD2A" w14:textId="77777777" w:rsidR="00BC0432" w:rsidRDefault="00BC0432" w:rsidP="00BC043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4C480B35" w14:textId="77777777" w:rsidR="00BC0432" w:rsidRPr="00BC0432" w:rsidRDefault="00BC0432" w:rsidP="00BC043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BC0432">
        <w:rPr>
          <w:rFonts w:ascii="Times New Roman" w:hAnsi="Times New Roman" w:cs="Times New Roman"/>
          <w:b/>
          <w:bCs/>
        </w:rPr>
        <w:t>CANDIDATA/O PRINCIPAL</w:t>
      </w:r>
    </w:p>
    <w:p w14:paraId="02E2E047" w14:textId="77777777" w:rsidR="00BC0432" w:rsidRPr="00BC0432" w:rsidRDefault="00BC0432" w:rsidP="00A36C51"/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2905"/>
        <w:gridCol w:w="2036"/>
        <w:gridCol w:w="2572"/>
        <w:gridCol w:w="2268"/>
      </w:tblGrid>
      <w:tr w:rsidR="00BC0432" w:rsidRPr="00BC0432" w14:paraId="7EB905F6" w14:textId="77777777" w:rsidTr="00BC0432">
        <w:tc>
          <w:tcPr>
            <w:tcW w:w="2905" w:type="dxa"/>
            <w:vAlign w:val="center"/>
          </w:tcPr>
          <w:p w14:paraId="54C2A61C" w14:textId="77777777" w:rsidR="00BC0432" w:rsidRPr="00BC0432" w:rsidRDefault="00BC0432" w:rsidP="00BC04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 w:rsidRPr="00BC0432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NOMBRES Y APELLIDOS</w:t>
            </w:r>
          </w:p>
        </w:tc>
        <w:tc>
          <w:tcPr>
            <w:tcW w:w="2036" w:type="dxa"/>
            <w:vAlign w:val="center"/>
          </w:tcPr>
          <w:p w14:paraId="4A6B615B" w14:textId="77777777" w:rsidR="00BC0432" w:rsidRPr="00BC0432" w:rsidRDefault="00BC0432" w:rsidP="00BC04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 w:rsidRPr="00BC0432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NUMERO DE CÉDULA</w:t>
            </w:r>
          </w:p>
        </w:tc>
        <w:tc>
          <w:tcPr>
            <w:tcW w:w="2572" w:type="dxa"/>
            <w:vAlign w:val="center"/>
          </w:tcPr>
          <w:p w14:paraId="1482C118" w14:textId="77777777" w:rsidR="00BC0432" w:rsidRPr="00BC0432" w:rsidRDefault="00BC0432" w:rsidP="00BC04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 w:rsidRPr="00BC0432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CORREO ELECTRONICO</w:t>
            </w:r>
          </w:p>
        </w:tc>
        <w:tc>
          <w:tcPr>
            <w:tcW w:w="2268" w:type="dxa"/>
            <w:vAlign w:val="center"/>
          </w:tcPr>
          <w:p w14:paraId="773671CF" w14:textId="77777777" w:rsidR="00BC0432" w:rsidRPr="00BC0432" w:rsidRDefault="00BC0432" w:rsidP="00BC04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TELEFÓN</w:t>
            </w:r>
            <w:r w:rsidRPr="00BC0432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O DE CONTACTO</w:t>
            </w:r>
          </w:p>
        </w:tc>
      </w:tr>
      <w:tr w:rsidR="00BC0432" w:rsidRPr="00BC0432" w14:paraId="0DEF04F1" w14:textId="77777777" w:rsidTr="00BC0432">
        <w:tc>
          <w:tcPr>
            <w:tcW w:w="2905" w:type="dxa"/>
          </w:tcPr>
          <w:p w14:paraId="1B26A0A3" w14:textId="77777777" w:rsidR="00BC0432" w:rsidRDefault="00BC0432" w:rsidP="00BC04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  <w:p w14:paraId="33ED40D7" w14:textId="77777777" w:rsidR="00BC0432" w:rsidRPr="00BC0432" w:rsidRDefault="00BC0432" w:rsidP="00BC04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2036" w:type="dxa"/>
          </w:tcPr>
          <w:p w14:paraId="2FDD57B7" w14:textId="77777777" w:rsidR="00BC0432" w:rsidRPr="00BC0432" w:rsidRDefault="00BC0432" w:rsidP="00BC04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2572" w:type="dxa"/>
          </w:tcPr>
          <w:p w14:paraId="597AD8A0" w14:textId="77777777" w:rsidR="00BC0432" w:rsidRPr="00BC0432" w:rsidRDefault="00BC0432" w:rsidP="00BC04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2268" w:type="dxa"/>
          </w:tcPr>
          <w:p w14:paraId="58D56776" w14:textId="77777777" w:rsidR="00BC0432" w:rsidRPr="00BC0432" w:rsidRDefault="00BC0432" w:rsidP="00BC04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</w:tbl>
    <w:p w14:paraId="259D5AAF" w14:textId="77777777" w:rsidR="00BC0432" w:rsidRDefault="00BC0432" w:rsidP="00A33FE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ACA9D8" w14:textId="77777777" w:rsidR="00BC0432" w:rsidRDefault="00BC0432" w:rsidP="00A33FE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AFC74C6" w14:textId="77777777" w:rsidR="00A36C51" w:rsidRDefault="00A36C51" w:rsidP="00A33FE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36C51" w14:paraId="1BD98873" w14:textId="77777777" w:rsidTr="00A36C51">
        <w:tc>
          <w:tcPr>
            <w:tcW w:w="4247" w:type="dxa"/>
            <w:vAlign w:val="center"/>
          </w:tcPr>
          <w:p w14:paraId="62189756" w14:textId="77777777" w:rsidR="00A36C51" w:rsidRDefault="00A36C51" w:rsidP="00A36C5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) Candidata/o</w:t>
            </w:r>
          </w:p>
        </w:tc>
        <w:tc>
          <w:tcPr>
            <w:tcW w:w="4247" w:type="dxa"/>
            <w:vAlign w:val="center"/>
          </w:tcPr>
          <w:p w14:paraId="64729C0D" w14:textId="0B6A9ADE" w:rsidR="00A36C51" w:rsidRDefault="00A36C51" w:rsidP="00A36C5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03546292" w14:textId="77777777" w:rsidR="00A36C51" w:rsidRDefault="00A36C51" w:rsidP="00A33FE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75636C1" w14:textId="77777777" w:rsidR="00A36C51" w:rsidRPr="00BC0432" w:rsidRDefault="00A36C51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</w:p>
    <w:tbl>
      <w:tblPr>
        <w:tblpPr w:leftFromText="141" w:rightFromText="141" w:vertAnchor="text" w:horzAnchor="page" w:tblpX="9217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</w:tblGrid>
      <w:tr w:rsidR="00A36C51" w14:paraId="347AE32B" w14:textId="77777777" w:rsidTr="005263FF">
        <w:trPr>
          <w:trHeight w:val="1975"/>
        </w:trPr>
        <w:tc>
          <w:tcPr>
            <w:tcW w:w="1464" w:type="dxa"/>
          </w:tcPr>
          <w:p w14:paraId="217F8167" w14:textId="77777777" w:rsidR="00A36C51" w:rsidRPr="00BC0432" w:rsidRDefault="00A36C51" w:rsidP="005263FF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Cs/>
              </w:rPr>
            </w:pPr>
          </w:p>
          <w:p w14:paraId="33941D7E" w14:textId="77777777" w:rsidR="00A36C51" w:rsidRPr="00BC0432" w:rsidRDefault="00A36C51" w:rsidP="005263FF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Cs/>
              </w:rPr>
            </w:pPr>
          </w:p>
          <w:p w14:paraId="543C32C7" w14:textId="77777777" w:rsidR="00A36C51" w:rsidRDefault="00A36C51" w:rsidP="005263FF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474EB7D" w14:textId="77777777" w:rsidR="00A36C51" w:rsidRPr="00A36C51" w:rsidRDefault="00A36C51" w:rsidP="005263FF">
            <w:pPr>
              <w:rPr>
                <w:b/>
              </w:rPr>
            </w:pPr>
            <w:r w:rsidRPr="00A36C51">
              <w:rPr>
                <w:b/>
              </w:rPr>
              <w:t>FOTOGRAFIA</w:t>
            </w:r>
          </w:p>
        </w:tc>
      </w:tr>
    </w:tbl>
    <w:p w14:paraId="6969AA68" w14:textId="77777777" w:rsidR="00A36C51" w:rsidRPr="00BC0432" w:rsidRDefault="00A36C51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</w:p>
    <w:p w14:paraId="15BB440E" w14:textId="77777777" w:rsidR="00A36C51" w:rsidRDefault="00A36C51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4C2E929E" w14:textId="77777777" w:rsidR="00A36C51" w:rsidRDefault="00A36C51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31BBA6D1" w14:textId="77777777" w:rsidR="00A36C51" w:rsidRDefault="00A36C51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06FB7D97" w14:textId="77777777" w:rsidR="00A36C51" w:rsidRDefault="00A36C51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790DBF47" w14:textId="77777777" w:rsidR="00A36C51" w:rsidRDefault="00A36C51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1F6FF431" w14:textId="77777777" w:rsidR="00A36C51" w:rsidRDefault="00A36C51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24F7B6C5" w14:textId="77777777" w:rsidR="00A36C51" w:rsidRDefault="00A36C51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4E2B7B88" w14:textId="77777777" w:rsidR="00A36C51" w:rsidRDefault="00A36C51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752EF3AF" w14:textId="77777777" w:rsidR="00A36C51" w:rsidRPr="00BC0432" w:rsidRDefault="00A36C51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BC0432">
        <w:rPr>
          <w:rFonts w:ascii="Times New Roman" w:hAnsi="Times New Roman" w:cs="Times New Roman"/>
          <w:b/>
          <w:bCs/>
        </w:rPr>
        <w:t xml:space="preserve">CANDIDATA/O </w:t>
      </w:r>
      <w:r>
        <w:rPr>
          <w:rFonts w:ascii="Times New Roman" w:hAnsi="Times New Roman" w:cs="Times New Roman"/>
          <w:b/>
          <w:bCs/>
        </w:rPr>
        <w:t>SUPLENTE</w:t>
      </w:r>
    </w:p>
    <w:p w14:paraId="25477444" w14:textId="77777777" w:rsidR="00A36C51" w:rsidRPr="00BC0432" w:rsidRDefault="00A36C51" w:rsidP="00A36C51"/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2905"/>
        <w:gridCol w:w="2036"/>
        <w:gridCol w:w="2572"/>
        <w:gridCol w:w="2268"/>
      </w:tblGrid>
      <w:tr w:rsidR="00A36C51" w:rsidRPr="00BC0432" w14:paraId="36AF8BBB" w14:textId="77777777" w:rsidTr="005263FF">
        <w:tc>
          <w:tcPr>
            <w:tcW w:w="2905" w:type="dxa"/>
            <w:vAlign w:val="center"/>
          </w:tcPr>
          <w:p w14:paraId="41441990" w14:textId="77777777" w:rsidR="00A36C51" w:rsidRPr="00BC0432" w:rsidRDefault="00A36C51" w:rsidP="005263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 w:rsidRPr="00BC0432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NOMBRES Y APELLIDOS</w:t>
            </w:r>
          </w:p>
        </w:tc>
        <w:tc>
          <w:tcPr>
            <w:tcW w:w="2036" w:type="dxa"/>
            <w:vAlign w:val="center"/>
          </w:tcPr>
          <w:p w14:paraId="6C958060" w14:textId="77777777" w:rsidR="00A36C51" w:rsidRPr="00BC0432" w:rsidRDefault="00A36C51" w:rsidP="005263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 w:rsidRPr="00BC0432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NUMERO DE CÉDULA</w:t>
            </w:r>
          </w:p>
        </w:tc>
        <w:tc>
          <w:tcPr>
            <w:tcW w:w="2572" w:type="dxa"/>
            <w:vAlign w:val="center"/>
          </w:tcPr>
          <w:p w14:paraId="3E6AE5A0" w14:textId="77777777" w:rsidR="00A36C51" w:rsidRPr="00BC0432" w:rsidRDefault="00A36C51" w:rsidP="005263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 w:rsidRPr="00BC0432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CORREO ELECTRONICO</w:t>
            </w:r>
          </w:p>
        </w:tc>
        <w:tc>
          <w:tcPr>
            <w:tcW w:w="2268" w:type="dxa"/>
            <w:vAlign w:val="center"/>
          </w:tcPr>
          <w:p w14:paraId="25F8039E" w14:textId="77777777" w:rsidR="00A36C51" w:rsidRPr="00BC0432" w:rsidRDefault="00A36C51" w:rsidP="005263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TELEFÓN</w:t>
            </w:r>
            <w:r w:rsidRPr="00BC0432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O DE CONTACTO</w:t>
            </w:r>
          </w:p>
        </w:tc>
      </w:tr>
      <w:tr w:rsidR="00A36C51" w:rsidRPr="00BC0432" w14:paraId="4436A60D" w14:textId="77777777" w:rsidTr="005263FF">
        <w:tc>
          <w:tcPr>
            <w:tcW w:w="2905" w:type="dxa"/>
          </w:tcPr>
          <w:p w14:paraId="07905BC7" w14:textId="77777777" w:rsidR="00A36C51" w:rsidRDefault="00A36C51" w:rsidP="005263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  <w:p w14:paraId="481DA8C6" w14:textId="77777777" w:rsidR="00A36C51" w:rsidRPr="00BC0432" w:rsidRDefault="00A36C51" w:rsidP="005263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2036" w:type="dxa"/>
          </w:tcPr>
          <w:p w14:paraId="34E098B6" w14:textId="77777777" w:rsidR="00A36C51" w:rsidRPr="00BC0432" w:rsidRDefault="00A36C51" w:rsidP="005263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2572" w:type="dxa"/>
          </w:tcPr>
          <w:p w14:paraId="274F3D5C" w14:textId="77777777" w:rsidR="00A36C51" w:rsidRPr="00BC0432" w:rsidRDefault="00A36C51" w:rsidP="005263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2268" w:type="dxa"/>
          </w:tcPr>
          <w:p w14:paraId="25F1B197" w14:textId="77777777" w:rsidR="00A36C51" w:rsidRPr="00BC0432" w:rsidRDefault="00A36C51" w:rsidP="005263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</w:tbl>
    <w:p w14:paraId="7F8D2366" w14:textId="77777777" w:rsidR="00A36C51" w:rsidRDefault="00A36C51" w:rsidP="00A36C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9408B9" w14:textId="77777777" w:rsidR="00A36C51" w:rsidRDefault="00A36C51" w:rsidP="00A36C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E1F8709" w14:textId="77777777" w:rsidR="00A36C51" w:rsidRDefault="00A36C51" w:rsidP="00A36C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36C51" w14:paraId="0F822348" w14:textId="77777777" w:rsidTr="005263FF">
        <w:tc>
          <w:tcPr>
            <w:tcW w:w="4247" w:type="dxa"/>
            <w:vAlign w:val="center"/>
          </w:tcPr>
          <w:p w14:paraId="3A8C3857" w14:textId="77777777" w:rsidR="00A36C51" w:rsidRDefault="00A36C51" w:rsidP="005263F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) Candidata/o</w:t>
            </w:r>
          </w:p>
        </w:tc>
        <w:tc>
          <w:tcPr>
            <w:tcW w:w="4247" w:type="dxa"/>
            <w:vAlign w:val="center"/>
          </w:tcPr>
          <w:p w14:paraId="305A33CE" w14:textId="13C3E9E7" w:rsidR="00A36C51" w:rsidRDefault="00A36C51" w:rsidP="005263F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0E90328A" w14:textId="77777777" w:rsidR="00A36C51" w:rsidRDefault="00A36C51" w:rsidP="00A36C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CEF8025" w14:textId="77777777" w:rsidR="00A36C51" w:rsidRDefault="00A36C51" w:rsidP="00A36C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1B13E522" w14:textId="77777777" w:rsidR="00E82404" w:rsidRDefault="00E82404" w:rsidP="00A36C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54A0D16" w14:textId="77777777" w:rsidR="00E82404" w:rsidRDefault="00E82404" w:rsidP="00A36C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29AA">
        <w:rPr>
          <w:b/>
          <w:noProof/>
          <w:lang w:val="es-MX" w:eastAsia="es-MX"/>
        </w:rPr>
        <w:lastRenderedPageBreak/>
        <w:drawing>
          <wp:anchor distT="0" distB="0" distL="114300" distR="114300" simplePos="0" relativeHeight="251661312" behindDoc="0" locked="0" layoutInCell="1" hidden="0" allowOverlap="1" wp14:anchorId="7EFE440F" wp14:editId="7B85F034">
            <wp:simplePos x="0" y="0"/>
            <wp:positionH relativeFrom="column">
              <wp:posOffset>4450080</wp:posOffset>
            </wp:positionH>
            <wp:positionV relativeFrom="paragraph">
              <wp:posOffset>-198120</wp:posOffset>
            </wp:positionV>
            <wp:extent cx="1531179" cy="52387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1179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4E69F" w14:textId="77777777" w:rsidR="00E82404" w:rsidRDefault="00E82404" w:rsidP="00E8240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3C70559A" w14:textId="77777777" w:rsidR="00E82404" w:rsidRDefault="00E82404" w:rsidP="00E8240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3C90C7BE" w14:textId="77777777" w:rsidR="00E82404" w:rsidRDefault="00E82404" w:rsidP="00E8240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194B92DA" w14:textId="77777777" w:rsidR="00E82404" w:rsidRPr="00BC0432" w:rsidRDefault="00E82404" w:rsidP="00E8240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BC0432">
        <w:rPr>
          <w:rFonts w:ascii="Times New Roman" w:eastAsia="Calibri" w:hAnsi="Times New Roman" w:cs="Times New Roman"/>
          <w:b/>
          <w:bCs/>
        </w:rPr>
        <w:t>PROCESO ELECCIONARIO DE REPRESENTANTES DE: ESTUDIANTES, SERVIDORES Y TRABAJADORES AL CONSEJO SUPERIOR UNIVERSITARIO</w:t>
      </w:r>
    </w:p>
    <w:p w14:paraId="034D6BF9" w14:textId="77777777" w:rsidR="00E82404" w:rsidRPr="00BC0432" w:rsidRDefault="00E82404" w:rsidP="00E8240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4C33DA77" w14:textId="77777777" w:rsidR="00E82404" w:rsidRPr="00BC0432" w:rsidRDefault="00E82404" w:rsidP="00E824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s-EC"/>
        </w:rPr>
      </w:pPr>
      <w:r w:rsidRPr="00BC0432">
        <w:rPr>
          <w:rFonts w:ascii="Times New Roman" w:eastAsia="Times New Roman" w:hAnsi="Times New Roman" w:cs="Times New Roman"/>
          <w:b/>
          <w:color w:val="000000"/>
          <w:lang w:eastAsia="es-EC"/>
        </w:rPr>
        <w:t>FORMULARIO DE  INSCRIPCIÓN DE CANDIDATURAS</w:t>
      </w:r>
    </w:p>
    <w:p w14:paraId="7C50EB1C" w14:textId="77777777" w:rsidR="00E82404" w:rsidRPr="00BC0432" w:rsidRDefault="00E82404" w:rsidP="00E824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s-EC"/>
        </w:rPr>
      </w:pPr>
    </w:p>
    <w:p w14:paraId="475886E2" w14:textId="77777777" w:rsidR="00E82404" w:rsidRPr="00BC0432" w:rsidRDefault="00E82404" w:rsidP="00E824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s-EC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968"/>
        <w:gridCol w:w="4112"/>
      </w:tblGrid>
      <w:tr w:rsidR="00E82404" w:rsidRPr="00BC0432" w14:paraId="5F259FFA" w14:textId="77777777" w:rsidTr="00CC4074">
        <w:tc>
          <w:tcPr>
            <w:tcW w:w="3968" w:type="dxa"/>
          </w:tcPr>
          <w:p w14:paraId="2A3B73BB" w14:textId="77777777" w:rsidR="00E82404" w:rsidRPr="00BC0432" w:rsidRDefault="00E82404" w:rsidP="00CC40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 w:rsidRPr="00BC0432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ESTAMENTO QUE REPRESENTA</w:t>
            </w:r>
          </w:p>
        </w:tc>
        <w:tc>
          <w:tcPr>
            <w:tcW w:w="4112" w:type="dxa"/>
          </w:tcPr>
          <w:p w14:paraId="45D3886D" w14:textId="77777777" w:rsidR="00E82404" w:rsidRPr="00BC0432" w:rsidRDefault="00E82404" w:rsidP="00CC40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ESTUDIANTES</w:t>
            </w:r>
          </w:p>
        </w:tc>
      </w:tr>
    </w:tbl>
    <w:p w14:paraId="4177269E" w14:textId="77777777" w:rsidR="00E82404" w:rsidRPr="00BC0432" w:rsidRDefault="00E82404" w:rsidP="00E824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13114B5A" w14:textId="77777777" w:rsidR="00E82404" w:rsidRPr="00BC0432" w:rsidRDefault="00E82404" w:rsidP="00E824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</w:p>
    <w:tbl>
      <w:tblPr>
        <w:tblpPr w:leftFromText="141" w:rightFromText="141" w:vertAnchor="text" w:horzAnchor="page" w:tblpX="9217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</w:tblGrid>
      <w:tr w:rsidR="00E82404" w14:paraId="56BC2AD3" w14:textId="77777777" w:rsidTr="00CC4074">
        <w:trPr>
          <w:trHeight w:val="1975"/>
        </w:trPr>
        <w:tc>
          <w:tcPr>
            <w:tcW w:w="1464" w:type="dxa"/>
          </w:tcPr>
          <w:p w14:paraId="198467E8" w14:textId="77777777" w:rsidR="00E82404" w:rsidRPr="00BC0432" w:rsidRDefault="00E82404" w:rsidP="00CC4074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Cs/>
              </w:rPr>
            </w:pPr>
          </w:p>
          <w:p w14:paraId="0792E934" w14:textId="77777777" w:rsidR="00E82404" w:rsidRPr="00BC0432" w:rsidRDefault="00E82404" w:rsidP="00CC4074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Cs/>
              </w:rPr>
            </w:pPr>
          </w:p>
          <w:p w14:paraId="2A093307" w14:textId="77777777" w:rsidR="00E82404" w:rsidRDefault="00E82404" w:rsidP="00CC4074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DF763CB" w14:textId="77777777" w:rsidR="00E82404" w:rsidRPr="00A36C51" w:rsidRDefault="00E82404" w:rsidP="00CC4074">
            <w:pPr>
              <w:rPr>
                <w:b/>
              </w:rPr>
            </w:pPr>
            <w:r w:rsidRPr="00A36C51">
              <w:rPr>
                <w:b/>
              </w:rPr>
              <w:t>FOTOGRAFIA</w:t>
            </w:r>
          </w:p>
        </w:tc>
      </w:tr>
    </w:tbl>
    <w:p w14:paraId="0BC3D6D1" w14:textId="77777777" w:rsidR="00E82404" w:rsidRPr="00BC0432" w:rsidRDefault="00E82404" w:rsidP="00E824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</w:p>
    <w:p w14:paraId="7314D48F" w14:textId="77777777" w:rsidR="00E82404" w:rsidRDefault="00E82404" w:rsidP="00E824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012B5A7A" w14:textId="77777777" w:rsidR="00E82404" w:rsidRDefault="00E82404" w:rsidP="00E824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773ABCC7" w14:textId="77777777" w:rsidR="00E82404" w:rsidRDefault="00E82404" w:rsidP="00E824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236922EB" w14:textId="77777777" w:rsidR="00E82404" w:rsidRDefault="00E82404" w:rsidP="00E824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136D63B8" w14:textId="77777777" w:rsidR="00E82404" w:rsidRDefault="00E82404" w:rsidP="00E824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66975538" w14:textId="77777777" w:rsidR="00E82404" w:rsidRDefault="00E82404" w:rsidP="00E824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56AD3B34" w14:textId="77777777" w:rsidR="00E82404" w:rsidRDefault="00E82404" w:rsidP="00E824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4EC52F61" w14:textId="77777777" w:rsidR="00E82404" w:rsidRDefault="00E82404" w:rsidP="00E824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7DB76EE1" w14:textId="77777777" w:rsidR="00E82404" w:rsidRPr="00BC0432" w:rsidRDefault="00E82404" w:rsidP="00E824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BC0432">
        <w:rPr>
          <w:rFonts w:ascii="Times New Roman" w:hAnsi="Times New Roman" w:cs="Times New Roman"/>
          <w:b/>
          <w:bCs/>
        </w:rPr>
        <w:t>CANDIDATA/O PRINCIPAL</w:t>
      </w:r>
    </w:p>
    <w:p w14:paraId="0125BB5B" w14:textId="77777777" w:rsidR="00E82404" w:rsidRPr="00BC0432" w:rsidRDefault="00E82404" w:rsidP="00E82404"/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2905"/>
        <w:gridCol w:w="2036"/>
        <w:gridCol w:w="2572"/>
        <w:gridCol w:w="2268"/>
      </w:tblGrid>
      <w:tr w:rsidR="00E82404" w:rsidRPr="00BC0432" w14:paraId="4FC3EE53" w14:textId="77777777" w:rsidTr="00CC4074">
        <w:tc>
          <w:tcPr>
            <w:tcW w:w="2905" w:type="dxa"/>
            <w:vAlign w:val="center"/>
          </w:tcPr>
          <w:p w14:paraId="1F91513A" w14:textId="77777777" w:rsidR="00E82404" w:rsidRPr="00BC0432" w:rsidRDefault="00E82404" w:rsidP="00CC40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 w:rsidRPr="00BC0432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NOMBRES Y APELLIDOS</w:t>
            </w:r>
          </w:p>
        </w:tc>
        <w:tc>
          <w:tcPr>
            <w:tcW w:w="2036" w:type="dxa"/>
            <w:vAlign w:val="center"/>
          </w:tcPr>
          <w:p w14:paraId="24E5D645" w14:textId="77777777" w:rsidR="00E82404" w:rsidRPr="00BC0432" w:rsidRDefault="00E82404" w:rsidP="00CC40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 w:rsidRPr="00BC0432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NUMERO DE CÉDULA</w:t>
            </w:r>
          </w:p>
        </w:tc>
        <w:tc>
          <w:tcPr>
            <w:tcW w:w="2572" w:type="dxa"/>
            <w:vAlign w:val="center"/>
          </w:tcPr>
          <w:p w14:paraId="2059DCE3" w14:textId="77777777" w:rsidR="00E82404" w:rsidRPr="00BC0432" w:rsidRDefault="00E82404" w:rsidP="00CC40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 w:rsidRPr="00BC0432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CORREO ELECTRONICO</w:t>
            </w:r>
          </w:p>
        </w:tc>
        <w:tc>
          <w:tcPr>
            <w:tcW w:w="2268" w:type="dxa"/>
            <w:vAlign w:val="center"/>
          </w:tcPr>
          <w:p w14:paraId="327BBB0F" w14:textId="77777777" w:rsidR="00E82404" w:rsidRPr="00BC0432" w:rsidRDefault="00E82404" w:rsidP="00CC40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TELEFÓN</w:t>
            </w:r>
            <w:r w:rsidRPr="00BC0432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O DE CONTACTO</w:t>
            </w:r>
          </w:p>
        </w:tc>
      </w:tr>
      <w:tr w:rsidR="00E82404" w:rsidRPr="00BC0432" w14:paraId="683F7644" w14:textId="77777777" w:rsidTr="00CC4074">
        <w:tc>
          <w:tcPr>
            <w:tcW w:w="2905" w:type="dxa"/>
          </w:tcPr>
          <w:p w14:paraId="2A9ACD5E" w14:textId="77777777" w:rsidR="00E82404" w:rsidRDefault="00E82404" w:rsidP="00CC40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  <w:p w14:paraId="0FC55DD4" w14:textId="77777777" w:rsidR="00E82404" w:rsidRPr="00BC0432" w:rsidRDefault="00E82404" w:rsidP="00CC40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2036" w:type="dxa"/>
          </w:tcPr>
          <w:p w14:paraId="21AD36DB" w14:textId="77777777" w:rsidR="00E82404" w:rsidRPr="00BC0432" w:rsidRDefault="00E82404" w:rsidP="00CC40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2572" w:type="dxa"/>
          </w:tcPr>
          <w:p w14:paraId="0D1E22D0" w14:textId="77777777" w:rsidR="00E82404" w:rsidRPr="00BC0432" w:rsidRDefault="00E82404" w:rsidP="00CC40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2268" w:type="dxa"/>
          </w:tcPr>
          <w:p w14:paraId="582A4254" w14:textId="77777777" w:rsidR="00E82404" w:rsidRPr="00BC0432" w:rsidRDefault="00E82404" w:rsidP="00CC40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</w:tbl>
    <w:p w14:paraId="65A9022A" w14:textId="77777777" w:rsidR="00E82404" w:rsidRDefault="00E82404" w:rsidP="00E824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FC501F1" w14:textId="77777777" w:rsidR="00E82404" w:rsidRDefault="00E82404" w:rsidP="00E824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E8379E" w14:textId="77777777" w:rsidR="00E82404" w:rsidRDefault="00E82404" w:rsidP="00E824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82404" w14:paraId="1798B3B2" w14:textId="77777777" w:rsidTr="00CC4074">
        <w:tc>
          <w:tcPr>
            <w:tcW w:w="4247" w:type="dxa"/>
            <w:vAlign w:val="center"/>
          </w:tcPr>
          <w:p w14:paraId="5EAA83A9" w14:textId="77777777" w:rsidR="00E82404" w:rsidRDefault="00E82404" w:rsidP="00CC407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) Candidata/o</w:t>
            </w:r>
          </w:p>
        </w:tc>
        <w:tc>
          <w:tcPr>
            <w:tcW w:w="4247" w:type="dxa"/>
            <w:vAlign w:val="center"/>
          </w:tcPr>
          <w:p w14:paraId="4E89CD60" w14:textId="018DC255" w:rsidR="00E82404" w:rsidRDefault="00E82404" w:rsidP="00CC407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583262A5" w14:textId="77777777" w:rsidR="00E82404" w:rsidRDefault="00E82404" w:rsidP="00E824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FFF2983" w14:textId="77777777" w:rsidR="00E82404" w:rsidRPr="00BC0432" w:rsidRDefault="00E82404" w:rsidP="00E824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</w:p>
    <w:tbl>
      <w:tblPr>
        <w:tblpPr w:leftFromText="141" w:rightFromText="141" w:vertAnchor="text" w:horzAnchor="page" w:tblpX="9217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</w:tblGrid>
      <w:tr w:rsidR="00E82404" w14:paraId="2963517F" w14:textId="77777777" w:rsidTr="00CC4074">
        <w:trPr>
          <w:trHeight w:val="1975"/>
        </w:trPr>
        <w:tc>
          <w:tcPr>
            <w:tcW w:w="1464" w:type="dxa"/>
          </w:tcPr>
          <w:p w14:paraId="1AE84AB4" w14:textId="77777777" w:rsidR="00E82404" w:rsidRPr="00BC0432" w:rsidRDefault="00E82404" w:rsidP="00CC4074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Cs/>
              </w:rPr>
            </w:pPr>
          </w:p>
          <w:p w14:paraId="5C869323" w14:textId="77777777" w:rsidR="00E82404" w:rsidRPr="00BC0432" w:rsidRDefault="00E82404" w:rsidP="00CC4074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Cs/>
              </w:rPr>
            </w:pPr>
          </w:p>
          <w:p w14:paraId="31C784F3" w14:textId="77777777" w:rsidR="00E82404" w:rsidRDefault="00E82404" w:rsidP="00CC4074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E4432F2" w14:textId="77777777" w:rsidR="00E82404" w:rsidRPr="00A36C51" w:rsidRDefault="00E82404" w:rsidP="00CC4074">
            <w:pPr>
              <w:rPr>
                <w:b/>
              </w:rPr>
            </w:pPr>
            <w:r w:rsidRPr="00A36C51">
              <w:rPr>
                <w:b/>
              </w:rPr>
              <w:t>FOTOGRAFIA</w:t>
            </w:r>
          </w:p>
        </w:tc>
      </w:tr>
    </w:tbl>
    <w:p w14:paraId="623A37F9" w14:textId="77777777" w:rsidR="00E82404" w:rsidRPr="00BC0432" w:rsidRDefault="00E82404" w:rsidP="00E824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</w:p>
    <w:p w14:paraId="6E822631" w14:textId="77777777" w:rsidR="00E82404" w:rsidRDefault="00E82404" w:rsidP="00E824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120024BC" w14:textId="77777777" w:rsidR="00E82404" w:rsidRDefault="00E82404" w:rsidP="00E824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2A8DE863" w14:textId="77777777" w:rsidR="00E82404" w:rsidRDefault="00E82404" w:rsidP="00E824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2118D843" w14:textId="77777777" w:rsidR="00E82404" w:rsidRDefault="00E82404" w:rsidP="00E824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512D41F4" w14:textId="77777777" w:rsidR="00E82404" w:rsidRDefault="00E82404" w:rsidP="00E824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50480FA5" w14:textId="77777777" w:rsidR="00E82404" w:rsidRDefault="00E82404" w:rsidP="00E824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778D1D41" w14:textId="77777777" w:rsidR="00E82404" w:rsidRDefault="00E82404" w:rsidP="00E824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7BA85187" w14:textId="77777777" w:rsidR="00E82404" w:rsidRDefault="00E82404" w:rsidP="00E824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034C9F42" w14:textId="77777777" w:rsidR="00E82404" w:rsidRPr="00BC0432" w:rsidRDefault="00E82404" w:rsidP="00E824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BC0432">
        <w:rPr>
          <w:rFonts w:ascii="Times New Roman" w:hAnsi="Times New Roman" w:cs="Times New Roman"/>
          <w:b/>
          <w:bCs/>
        </w:rPr>
        <w:t xml:space="preserve">CANDIDATA/O </w:t>
      </w:r>
      <w:r>
        <w:rPr>
          <w:rFonts w:ascii="Times New Roman" w:hAnsi="Times New Roman" w:cs="Times New Roman"/>
          <w:b/>
          <w:bCs/>
        </w:rPr>
        <w:t>SUPLENTE</w:t>
      </w:r>
    </w:p>
    <w:p w14:paraId="2D865A27" w14:textId="77777777" w:rsidR="00E82404" w:rsidRPr="00BC0432" w:rsidRDefault="00E82404" w:rsidP="00E82404"/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2905"/>
        <w:gridCol w:w="2036"/>
        <w:gridCol w:w="2572"/>
        <w:gridCol w:w="2268"/>
      </w:tblGrid>
      <w:tr w:rsidR="00E82404" w:rsidRPr="00BC0432" w14:paraId="6EEE0504" w14:textId="77777777" w:rsidTr="00CC4074">
        <w:tc>
          <w:tcPr>
            <w:tcW w:w="2905" w:type="dxa"/>
            <w:vAlign w:val="center"/>
          </w:tcPr>
          <w:p w14:paraId="163D6656" w14:textId="77777777" w:rsidR="00E82404" w:rsidRPr="00BC0432" w:rsidRDefault="00E82404" w:rsidP="00CC40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 w:rsidRPr="00BC0432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NOMBRES Y APELLIDOS</w:t>
            </w:r>
          </w:p>
        </w:tc>
        <w:tc>
          <w:tcPr>
            <w:tcW w:w="2036" w:type="dxa"/>
            <w:vAlign w:val="center"/>
          </w:tcPr>
          <w:p w14:paraId="4C8BA564" w14:textId="77777777" w:rsidR="00E82404" w:rsidRPr="00BC0432" w:rsidRDefault="00E82404" w:rsidP="00CC40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 w:rsidRPr="00BC0432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NUMERO DE CÉDULA</w:t>
            </w:r>
          </w:p>
        </w:tc>
        <w:tc>
          <w:tcPr>
            <w:tcW w:w="2572" w:type="dxa"/>
            <w:vAlign w:val="center"/>
          </w:tcPr>
          <w:p w14:paraId="2454D75B" w14:textId="77777777" w:rsidR="00E82404" w:rsidRPr="00BC0432" w:rsidRDefault="00E82404" w:rsidP="00CC40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 w:rsidRPr="00BC0432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CORREO ELECTRONICO</w:t>
            </w:r>
          </w:p>
        </w:tc>
        <w:tc>
          <w:tcPr>
            <w:tcW w:w="2268" w:type="dxa"/>
            <w:vAlign w:val="center"/>
          </w:tcPr>
          <w:p w14:paraId="65D6725B" w14:textId="77777777" w:rsidR="00E82404" w:rsidRPr="00BC0432" w:rsidRDefault="00E82404" w:rsidP="00CC40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TELEFÓN</w:t>
            </w:r>
            <w:r w:rsidRPr="00BC0432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O DE CONTACTO</w:t>
            </w:r>
          </w:p>
        </w:tc>
      </w:tr>
      <w:tr w:rsidR="00E82404" w:rsidRPr="00BC0432" w14:paraId="52E519F8" w14:textId="77777777" w:rsidTr="00CC4074">
        <w:tc>
          <w:tcPr>
            <w:tcW w:w="2905" w:type="dxa"/>
          </w:tcPr>
          <w:p w14:paraId="3C43633D" w14:textId="77777777" w:rsidR="00E82404" w:rsidRDefault="00E82404" w:rsidP="00CC40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  <w:p w14:paraId="0042ED83" w14:textId="77777777" w:rsidR="00E82404" w:rsidRPr="00BC0432" w:rsidRDefault="00E82404" w:rsidP="00CC40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2036" w:type="dxa"/>
          </w:tcPr>
          <w:p w14:paraId="229E5F9B" w14:textId="77777777" w:rsidR="00E82404" w:rsidRPr="00BC0432" w:rsidRDefault="00E82404" w:rsidP="00CC40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2572" w:type="dxa"/>
          </w:tcPr>
          <w:p w14:paraId="30C68CCF" w14:textId="77777777" w:rsidR="00E82404" w:rsidRPr="00BC0432" w:rsidRDefault="00E82404" w:rsidP="00CC40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2268" w:type="dxa"/>
          </w:tcPr>
          <w:p w14:paraId="4C14BEB6" w14:textId="77777777" w:rsidR="00E82404" w:rsidRPr="00BC0432" w:rsidRDefault="00E82404" w:rsidP="00CC40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</w:tbl>
    <w:p w14:paraId="3A220E5E" w14:textId="77777777" w:rsidR="00E82404" w:rsidRDefault="00E82404" w:rsidP="00E824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78E0CBB" w14:textId="77777777" w:rsidR="00E82404" w:rsidRDefault="00E82404" w:rsidP="00E824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F8B40F2" w14:textId="77777777" w:rsidR="00E82404" w:rsidRDefault="00E82404" w:rsidP="00E824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82404" w14:paraId="7A5BB474" w14:textId="77777777" w:rsidTr="00CC4074">
        <w:tc>
          <w:tcPr>
            <w:tcW w:w="4247" w:type="dxa"/>
            <w:vAlign w:val="center"/>
          </w:tcPr>
          <w:p w14:paraId="0C4743AE" w14:textId="77777777" w:rsidR="00E82404" w:rsidRDefault="00E82404" w:rsidP="00CC407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) Candidata/o</w:t>
            </w:r>
          </w:p>
        </w:tc>
        <w:tc>
          <w:tcPr>
            <w:tcW w:w="4247" w:type="dxa"/>
            <w:vAlign w:val="center"/>
          </w:tcPr>
          <w:p w14:paraId="24FC33CB" w14:textId="746B0A3E" w:rsidR="00E82404" w:rsidRDefault="00E82404" w:rsidP="00CC407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0B4BBBDB" w14:textId="247B63B3" w:rsidR="00E82404" w:rsidRDefault="00E82404" w:rsidP="00E824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372893C" w14:textId="77777777" w:rsidR="00E82404" w:rsidRDefault="00E82404" w:rsidP="00E824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C07CA58" w14:textId="77777777" w:rsidR="00E82404" w:rsidRDefault="00E82404" w:rsidP="00A36C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EA5C13" w14:textId="77777777" w:rsidR="00A36C51" w:rsidRDefault="00A36C51" w:rsidP="00A33FE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A36C51" w:rsidSect="003B7AFF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A1E0C"/>
    <w:multiLevelType w:val="hybridMultilevel"/>
    <w:tmpl w:val="D4D2F2E4"/>
    <w:lvl w:ilvl="0" w:tplc="0E2AC8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D394D"/>
    <w:multiLevelType w:val="multilevel"/>
    <w:tmpl w:val="0EF2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B65BA9"/>
    <w:multiLevelType w:val="hybridMultilevel"/>
    <w:tmpl w:val="DA14EC84"/>
    <w:lvl w:ilvl="0" w:tplc="796C8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3A"/>
    <w:rsid w:val="00076635"/>
    <w:rsid w:val="000E6FCC"/>
    <w:rsid w:val="00132657"/>
    <w:rsid w:val="001A4EBC"/>
    <w:rsid w:val="001D4CA1"/>
    <w:rsid w:val="001F79C8"/>
    <w:rsid w:val="0023704A"/>
    <w:rsid w:val="00293273"/>
    <w:rsid w:val="0031403D"/>
    <w:rsid w:val="003B7AFF"/>
    <w:rsid w:val="00476E2B"/>
    <w:rsid w:val="0047733A"/>
    <w:rsid w:val="00494C48"/>
    <w:rsid w:val="004A41FD"/>
    <w:rsid w:val="004B4E86"/>
    <w:rsid w:val="004E62C0"/>
    <w:rsid w:val="005448CC"/>
    <w:rsid w:val="00556AE5"/>
    <w:rsid w:val="00632D3A"/>
    <w:rsid w:val="006E3034"/>
    <w:rsid w:val="00703636"/>
    <w:rsid w:val="00705B04"/>
    <w:rsid w:val="00714949"/>
    <w:rsid w:val="0073114F"/>
    <w:rsid w:val="00817534"/>
    <w:rsid w:val="00895511"/>
    <w:rsid w:val="009305B9"/>
    <w:rsid w:val="00A27446"/>
    <w:rsid w:val="00A33FE2"/>
    <w:rsid w:val="00A34A5E"/>
    <w:rsid w:val="00A36C51"/>
    <w:rsid w:val="00B67A3C"/>
    <w:rsid w:val="00B8027E"/>
    <w:rsid w:val="00BC0432"/>
    <w:rsid w:val="00C34A01"/>
    <w:rsid w:val="00C638EE"/>
    <w:rsid w:val="00C905CD"/>
    <w:rsid w:val="00D97D68"/>
    <w:rsid w:val="00E67EAB"/>
    <w:rsid w:val="00E719B9"/>
    <w:rsid w:val="00E72859"/>
    <w:rsid w:val="00E82404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7FEF8"/>
  <w15:chartTrackingRefBased/>
  <w15:docId w15:val="{35A7CF8B-19F7-401E-A612-54616C59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6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39"/>
    <w:rsid w:val="00B8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4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27A3-2891-407A-B7B1-17B8D514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Vanessa Patricia Enríquez Cabascango</cp:lastModifiedBy>
  <cp:revision>2</cp:revision>
  <dcterms:created xsi:type="dcterms:W3CDTF">2020-11-30T23:52:00Z</dcterms:created>
  <dcterms:modified xsi:type="dcterms:W3CDTF">2020-11-30T23:52:00Z</dcterms:modified>
</cp:coreProperties>
</file>